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3BF907D0" w14:textId="09B73E39" w:rsidR="00B17542" w:rsidRPr="001B6C16" w:rsidRDefault="00366139" w:rsidP="00171B1B">
      <w:pPr>
        <w:pStyle w:val="CPRE-SubtitleCopyStyle"/>
        <w:tabs>
          <w:tab w:val="left" w:pos="567"/>
        </w:tabs>
      </w:pPr>
      <w:r>
        <w:t>Media Manager</w:t>
      </w:r>
    </w:p>
    <w:p w14:paraId="11E340FA" w14:textId="3C03B2CB" w:rsidR="00B23F1F" w:rsidRDefault="00171B1B" w:rsidP="00171B1B">
      <w:r w:rsidRPr="00AD7643">
        <w:rPr>
          <w:rFonts w:ascii="Calibri Light" w:hAnsi="Calibri Light" w:cs="Calibri Light"/>
          <w:noProof/>
          <w:kern w:val="1"/>
          <w:lang w:eastAsia="en-GB"/>
        </w:rPr>
        <mc:AlternateContent>
          <mc:Choice Requires="wps">
            <w:drawing>
              <wp:inline distT="0" distB="0" distL="0" distR="0" wp14:anchorId="70459DD5" wp14:editId="78846300">
                <wp:extent cx="6660682" cy="0"/>
                <wp:effectExtent l="0" t="19050" r="26035" b="1905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9A8CA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" strokecolor="#4aa147" strokeweight="2.25pt">
                <v:stroke joinstyle="miter"/>
                <w10:anchorlock/>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inline distT="0" distB="0" distL="0" distR="0" wp14:anchorId="38382AAE" wp14:editId="78E05A9A">
                <wp:extent cx="6660682" cy="0"/>
                <wp:effectExtent l="0" t="19050" r="26035" b="190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14276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" strokecolor="#4aa147" strokeweight="2.25pt">
                <v:stroke joinstyle="miter"/>
                <w10:anchorlock/>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default" r:id="rId12"/>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61F3" w14:textId="77777777" w:rsidR="006A6A91" w:rsidRDefault="006A6A91" w:rsidP="004A0D31">
      <w:r>
        <w:separator/>
      </w:r>
    </w:p>
  </w:endnote>
  <w:endnote w:type="continuationSeparator" w:id="0">
    <w:p w14:paraId="44884040" w14:textId="77777777" w:rsidR="006A6A91" w:rsidRDefault="006A6A91"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AC0A" w14:textId="77777777" w:rsidR="006A6A91" w:rsidRDefault="006A6A91" w:rsidP="004A0D31">
      <w:r>
        <w:separator/>
      </w:r>
    </w:p>
  </w:footnote>
  <w:footnote w:type="continuationSeparator" w:id="0">
    <w:p w14:paraId="7D25DA34" w14:textId="77777777" w:rsidR="006A6A91" w:rsidRDefault="006A6A91"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45D604EE" w:rsidR="004A0D31" w:rsidRDefault="00171B1B" w:rsidP="00171B1B">
    <w:pPr>
      <w:pStyle w:val="Header"/>
    </w:pPr>
    <w:bookmarkStart w:id="0" w:name="_GoBack"/>
    <w:bookmarkEnd w:id="0"/>
    <w:r>
      <w:rPr>
        <w:noProof/>
        <w:color w:val="3B833A"/>
        <w:sz w:val="44"/>
        <w:szCs w:val="44"/>
        <w:lang w:eastAsia="en-GB"/>
      </w:rPr>
      <w:drawing>
        <wp:inline distT="0" distB="0" distL="0" distR="0" wp14:anchorId="66C39056" wp14:editId="3E87F08C">
          <wp:extent cx="1983013" cy="730800"/>
          <wp:effectExtent l="0" t="0" r="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E2682"/>
    <w:rsid w:val="00324390"/>
    <w:rsid w:val="00366139"/>
    <w:rsid w:val="00392417"/>
    <w:rsid w:val="0039426B"/>
    <w:rsid w:val="003C1477"/>
    <w:rsid w:val="003D676D"/>
    <w:rsid w:val="00441764"/>
    <w:rsid w:val="00441C3A"/>
    <w:rsid w:val="00441FED"/>
    <w:rsid w:val="00480F91"/>
    <w:rsid w:val="00497E3C"/>
    <w:rsid w:val="004A0D31"/>
    <w:rsid w:val="004A48FC"/>
    <w:rsid w:val="004C70F7"/>
    <w:rsid w:val="004F417E"/>
    <w:rsid w:val="0054350C"/>
    <w:rsid w:val="00591024"/>
    <w:rsid w:val="00620C49"/>
    <w:rsid w:val="006276DF"/>
    <w:rsid w:val="00644FEC"/>
    <w:rsid w:val="00693581"/>
    <w:rsid w:val="006A6A91"/>
    <w:rsid w:val="006F73F8"/>
    <w:rsid w:val="00706239"/>
    <w:rsid w:val="00743437"/>
    <w:rsid w:val="007A1E31"/>
    <w:rsid w:val="007B4BF7"/>
    <w:rsid w:val="0084530D"/>
    <w:rsid w:val="0084731C"/>
    <w:rsid w:val="0086433B"/>
    <w:rsid w:val="00894C88"/>
    <w:rsid w:val="008F3639"/>
    <w:rsid w:val="00933710"/>
    <w:rsid w:val="00985BA5"/>
    <w:rsid w:val="00993F02"/>
    <w:rsid w:val="00A123F9"/>
    <w:rsid w:val="00A64C5C"/>
    <w:rsid w:val="00A72EE6"/>
    <w:rsid w:val="00A94AE1"/>
    <w:rsid w:val="00A95C4A"/>
    <w:rsid w:val="00AA1E46"/>
    <w:rsid w:val="00AD1063"/>
    <w:rsid w:val="00B02D01"/>
    <w:rsid w:val="00B17542"/>
    <w:rsid w:val="00B23F1F"/>
    <w:rsid w:val="00B337CF"/>
    <w:rsid w:val="00BD0A09"/>
    <w:rsid w:val="00BE78E0"/>
    <w:rsid w:val="00BF5401"/>
    <w:rsid w:val="00C15965"/>
    <w:rsid w:val="00C27DE3"/>
    <w:rsid w:val="00C3260D"/>
    <w:rsid w:val="00C461A9"/>
    <w:rsid w:val="00C80E90"/>
    <w:rsid w:val="00CE0851"/>
    <w:rsid w:val="00CE0A83"/>
    <w:rsid w:val="00D37B1F"/>
    <w:rsid w:val="00D70CB5"/>
    <w:rsid w:val="00D8592E"/>
    <w:rsid w:val="00DA0EA9"/>
    <w:rsid w:val="00DC7690"/>
    <w:rsid w:val="00E162F1"/>
    <w:rsid w:val="00E62ED8"/>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4" ma:contentTypeDescription="Create a new document." ma:contentTypeScope="" ma:versionID="ab3862bb6c289df773715e85a74e712e">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f40d48c47744ccf4ce71a74ade1985ee"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2.xml><?xml version="1.0" encoding="utf-8"?>
<ds:datastoreItem xmlns:ds="http://schemas.openxmlformats.org/officeDocument/2006/customXml" ds:itemID="{E2D8495E-61B2-4D58-8CA6-E933089868C2}">
  <ds:schemaRefs>
    <ds:schemaRef ds:uri="http://schemas.microsoft.com/office/2006/metadata/properties"/>
    <ds:schemaRef ds:uri="http://schemas.microsoft.com/office/infopath/2007/PartnerControls"/>
    <ds:schemaRef ds:uri="966aa544-9c9d-4e0a-908e-31bc00001d6b"/>
  </ds:schemaRefs>
</ds:datastoreItem>
</file>

<file path=customXml/itemProps3.xml><?xml version="1.0" encoding="utf-8"?>
<ds:datastoreItem xmlns:ds="http://schemas.openxmlformats.org/officeDocument/2006/customXml" ds:itemID="{5857C128-ACA2-4935-BD6D-5DC46F380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6A2A5-3182-47E9-AAC9-32B79C65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Rosie Barber</cp:lastModifiedBy>
  <cp:revision>26</cp:revision>
  <dcterms:created xsi:type="dcterms:W3CDTF">2019-08-12T15:35:00Z</dcterms:created>
  <dcterms:modified xsi:type="dcterms:W3CDTF">2022-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ies>
</file>